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05DD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BFE1" w14:textId="6AB1151A" w:rsidR="000F60F3" w:rsidRPr="00E05DDA" w:rsidRDefault="00A026B9" w:rsidP="00A02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ms Gönderiminin Y</w:t>
            </w:r>
            <w:r w:rsidR="00064CF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pılması</w:t>
            </w:r>
          </w:p>
        </w:tc>
      </w:tr>
      <w:tr w:rsidR="000F60F3" w:rsidRPr="00E05DD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DEBA7" w14:textId="24B7FCAB" w:rsidR="000F60F3" w:rsidRPr="00E05DDA" w:rsidRDefault="00064C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sal İletişim Koordinatörlüğü</w:t>
            </w:r>
            <w:r w:rsidR="00AC15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KİK)</w:t>
            </w:r>
          </w:p>
        </w:tc>
      </w:tr>
      <w:tr w:rsidR="000F60F3" w:rsidRPr="00E05DD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BAF" w14:textId="000DDA72" w:rsidR="000F60F3" w:rsidRPr="00E05DDA" w:rsidRDefault="00064CF3" w:rsidP="00A02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Üniversitemiz bünyesinden 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cil 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uyurulması gereken bilgilerin 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ms aracılığı ile gönderiminin sağlanarak idari personel, akademik personel ile öğrencilerin bilgilenmesinin sağlanması.</w:t>
            </w:r>
          </w:p>
        </w:tc>
      </w:tr>
      <w:tr w:rsidR="000F60F3" w:rsidRPr="00E05DDA" w14:paraId="4D83EAAB" w14:textId="77777777" w:rsidTr="001C0A0A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8980" w14:textId="6E770ED9" w:rsidR="00615CD0" w:rsidRPr="00615CD0" w:rsidRDefault="00615CD0" w:rsidP="00615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15CD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dde 22 – (Değişik: 3/10/2001-4709/7 md.)</w:t>
            </w:r>
          </w:p>
          <w:p w14:paraId="793DD474" w14:textId="77777777" w:rsidR="00615CD0" w:rsidRPr="00615CD0" w:rsidRDefault="00615CD0" w:rsidP="00615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15CD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erkes, haberleşme hürriyetine sahiptir. Haberleşmenin gizliliği esastır</w:t>
            </w:r>
          </w:p>
          <w:p w14:paraId="540C67FE" w14:textId="77777777" w:rsidR="00615CD0" w:rsidRPr="00615CD0" w:rsidRDefault="00615CD0" w:rsidP="00615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15CD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dde 28 – Basın hürdür, sansür edilemez. Basımevi kurmak izin alma ve mali teminat yatırma şartına bağlanamaz.</w:t>
            </w:r>
          </w:p>
          <w:p w14:paraId="2B433CE5" w14:textId="31E0D791" w:rsidR="000F60F3" w:rsidRPr="00A026B9" w:rsidRDefault="000F60F3" w:rsidP="00615C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4E279D4D" w14:textId="77777777" w:rsidTr="001C0A0A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2A33" w14:textId="0A88B5BE" w:rsidR="008206A3" w:rsidRPr="00E05DDA" w:rsidRDefault="004A0CDD" w:rsidP="00FE74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Web site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inden paylaşımlar yapılırken, bilgilerin yanlış olması. KVKK Kapsamında sorun oluşturacak kişisel verilerin paylaşılması ve buna gelebilecek itirazlar. </w:t>
            </w:r>
          </w:p>
        </w:tc>
      </w:tr>
      <w:tr w:rsidR="000F60F3" w:rsidRPr="00E05DD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74C0" w14:textId="7892D341" w:rsidR="000F60F3" w:rsidRPr="00E05DDA" w:rsidRDefault="009B2CC7" w:rsidP="00A02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gili b</w:t>
            </w:r>
            <w:r w:rsidR="00AC1563" w:rsidRPr="00AC156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rim ya da </w:t>
            </w:r>
            <w:r w:rsidR="003D49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ölümlerden gelen </w:t>
            </w:r>
            <w:r w:rsidR="00A026B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MS bilgilendirme mesaj içerikleri.</w:t>
            </w:r>
          </w:p>
        </w:tc>
      </w:tr>
    </w:tbl>
    <w:p w14:paraId="2B40E1AA" w14:textId="77777777" w:rsidR="000F60F3" w:rsidRDefault="000F60F3"/>
    <w:p w14:paraId="4125EB86" w14:textId="66C951DD" w:rsidR="008113B5" w:rsidRDefault="008113B5"/>
    <w:p w14:paraId="5456717D" w14:textId="134C98F6" w:rsidR="008113B5" w:rsidRDefault="008113B5"/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7A6CBF2A" w:rsidR="000F456A" w:rsidRDefault="00335E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2A5F645A" wp14:editId="061D185A">
                <wp:simplePos x="0" y="0"/>
                <wp:positionH relativeFrom="column">
                  <wp:posOffset>1708785</wp:posOffset>
                </wp:positionH>
                <wp:positionV relativeFrom="paragraph">
                  <wp:posOffset>744855</wp:posOffset>
                </wp:positionV>
                <wp:extent cx="2657475" cy="390525"/>
                <wp:effectExtent l="19050" t="0" r="47625" b="47625"/>
                <wp:wrapNone/>
                <wp:docPr id="9" name="Akış Çizelgesi: Ver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905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9218"/>
                            <a:gd name="connsiteY0" fmla="*/ 10156 h 10156"/>
                            <a:gd name="connsiteX1" fmla="*/ 2000 w 9218"/>
                            <a:gd name="connsiteY1" fmla="*/ 156 h 10156"/>
                            <a:gd name="connsiteX2" fmla="*/ 9218 w 9218"/>
                            <a:gd name="connsiteY2" fmla="*/ 0 h 10156"/>
                            <a:gd name="connsiteX3" fmla="*/ 8000 w 9218"/>
                            <a:gd name="connsiteY3" fmla="*/ 10156 h 10156"/>
                            <a:gd name="connsiteX4" fmla="*/ 0 w 9218"/>
                            <a:gd name="connsiteY4" fmla="*/ 10156 h 10156"/>
                            <a:gd name="connsiteX0" fmla="*/ 0 w 10000"/>
                            <a:gd name="connsiteY0" fmla="*/ 10000 h 10000"/>
                            <a:gd name="connsiteX1" fmla="*/ 1321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679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247 w 10000"/>
                            <a:gd name="connsiteY1" fmla="*/ 308 h 10000"/>
                            <a:gd name="connsiteX2" fmla="*/ 10000 w 10000"/>
                            <a:gd name="connsiteY2" fmla="*/ 0 h 10000"/>
                            <a:gd name="connsiteX3" fmla="*/ 8679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154 h 10154"/>
                            <a:gd name="connsiteX1" fmla="*/ 1247 w 10000"/>
                            <a:gd name="connsiteY1" fmla="*/ 0 h 10154"/>
                            <a:gd name="connsiteX2" fmla="*/ 10000 w 10000"/>
                            <a:gd name="connsiteY2" fmla="*/ 154 h 10154"/>
                            <a:gd name="connsiteX3" fmla="*/ 8679 w 10000"/>
                            <a:gd name="connsiteY3" fmla="*/ 10154 h 10154"/>
                            <a:gd name="connsiteX4" fmla="*/ 0 w 10000"/>
                            <a:gd name="connsiteY4" fmla="*/ 10154 h 10154"/>
                            <a:gd name="connsiteX0" fmla="*/ 0 w 10000"/>
                            <a:gd name="connsiteY0" fmla="*/ 10154 h 10154"/>
                            <a:gd name="connsiteX1" fmla="*/ 1247 w 10000"/>
                            <a:gd name="connsiteY1" fmla="*/ 0 h 10154"/>
                            <a:gd name="connsiteX2" fmla="*/ 10000 w 10000"/>
                            <a:gd name="connsiteY2" fmla="*/ 154 h 10154"/>
                            <a:gd name="connsiteX3" fmla="*/ 9193 w 10000"/>
                            <a:gd name="connsiteY3" fmla="*/ 10154 h 10154"/>
                            <a:gd name="connsiteX4" fmla="*/ 0 w 10000"/>
                            <a:gd name="connsiteY4" fmla="*/ 10154 h 10154"/>
                            <a:gd name="connsiteX0" fmla="*/ 0 w 9555"/>
                            <a:gd name="connsiteY0" fmla="*/ 10408 h 10408"/>
                            <a:gd name="connsiteX1" fmla="*/ 802 w 9555"/>
                            <a:gd name="connsiteY1" fmla="*/ 0 h 10408"/>
                            <a:gd name="connsiteX2" fmla="*/ 9555 w 9555"/>
                            <a:gd name="connsiteY2" fmla="*/ 154 h 10408"/>
                            <a:gd name="connsiteX3" fmla="*/ 8748 w 9555"/>
                            <a:gd name="connsiteY3" fmla="*/ 10154 h 10408"/>
                            <a:gd name="connsiteX4" fmla="*/ 0 w 9555"/>
                            <a:gd name="connsiteY4" fmla="*/ 10408 h 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55" h="10408">
                              <a:moveTo>
                                <a:pt x="0" y="10408"/>
                              </a:moveTo>
                              <a:cubicBezTo>
                                <a:pt x="267" y="6939"/>
                                <a:pt x="535" y="3469"/>
                                <a:pt x="802" y="0"/>
                              </a:cubicBezTo>
                              <a:lnTo>
                                <a:pt x="9555" y="154"/>
                              </a:lnTo>
                              <a:lnTo>
                                <a:pt x="8748" y="10154"/>
                              </a:lnTo>
                              <a:lnTo>
                                <a:pt x="0" y="10408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58098" w14:textId="05D4CDEB" w:rsidR="000F456A" w:rsidRPr="00171A8B" w:rsidRDefault="00733800" w:rsidP="00335EA4">
                            <w:pPr>
                              <w:ind w:left="142" w:right="79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İlgili birimlerden, bölümlerden ya da üst yönetimden gelecek talep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645A" id="Akış Çizelgesi: Veri 9" o:spid="_x0000_s1026" style="position:absolute;margin-left:134.55pt;margin-top:58.65pt;width:209.25pt;height:30.7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5,104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" adj="-11796480,,5400" path="m,10408c267,6939,535,3469,802,l9555,154,8748,10154,,10408xe" filled="f" strokecolor="#1f3763 [1604]" strokeweight="1pt">
                <v:stroke joinstyle="miter"/>
                <v:formulas/>
                <v:path arrowok="t" o:connecttype="custom" o:connectlocs="0,390525;223055,0;2657475,5778;2433029,380995;0,390525" o:connectangles="0,0,0,0,0" textboxrect="0,0,9555,10408"/>
                <v:textbox>
                  <w:txbxContent>
                    <w:p w14:paraId="02C58098" w14:textId="05D4CDEB" w:rsidR="000F456A" w:rsidRPr="00171A8B" w:rsidRDefault="00733800" w:rsidP="00335EA4">
                      <w:pPr>
                        <w:ind w:left="142" w:right="79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İlgili birimlerden, bölümlerden ya da üst yönetimden gelecek talep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39A9392" wp14:editId="5D1D6B26">
                <wp:simplePos x="0" y="0"/>
                <wp:positionH relativeFrom="column">
                  <wp:posOffset>3009900</wp:posOffset>
                </wp:positionH>
                <wp:positionV relativeFrom="paragraph">
                  <wp:posOffset>556260</wp:posOffset>
                </wp:positionV>
                <wp:extent cx="2540" cy="183515"/>
                <wp:effectExtent l="76200" t="0" r="73660" b="64135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C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37pt;margin-top:43.8pt;width:.2pt;height:14.4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5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F96AF8" wp14:editId="0F1B91C1">
                <wp:simplePos x="0" y="0"/>
                <wp:positionH relativeFrom="column">
                  <wp:posOffset>2309495</wp:posOffset>
                </wp:positionH>
                <wp:positionV relativeFrom="paragraph">
                  <wp:posOffset>154305</wp:posOffset>
                </wp:positionV>
                <wp:extent cx="1419225" cy="409575"/>
                <wp:effectExtent l="0" t="0" r="28575" b="28575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957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6D65EB9D" w:rsidR="00190AC4" w:rsidRPr="00627D8A" w:rsidRDefault="00A026B9" w:rsidP="00486706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SMS Gönderimi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7" type="#_x0000_t116" style="position:absolute;margin-left:181.85pt;margin-top:12.15pt;width:111.7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" fillcolor="#9cf" strokecolor="black [3213]" strokeweight="1pt">
                <v:textbox>
                  <w:txbxContent>
                    <w:p w14:paraId="6909FAA6" w14:textId="6D65EB9D" w:rsidR="00190AC4" w:rsidRPr="00627D8A" w:rsidRDefault="00A026B9" w:rsidP="00486706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SMS Gönderimi Süreci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5B7A0D20" w:rsidR="0070524B" w:rsidRDefault="0070524B"/>
    <w:p w14:paraId="482B5D12" w14:textId="15EAB492" w:rsidR="0070524B" w:rsidRDefault="0070524B"/>
    <w:p w14:paraId="4DBFED1C" w14:textId="0BCF204A" w:rsidR="0070524B" w:rsidRDefault="0070524B"/>
    <w:p w14:paraId="0A460388" w14:textId="624B69A0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2201969" wp14:editId="74922BFD">
                <wp:simplePos x="0" y="0"/>
                <wp:positionH relativeFrom="column">
                  <wp:posOffset>2128520</wp:posOffset>
                </wp:positionH>
                <wp:positionV relativeFrom="paragraph">
                  <wp:posOffset>121920</wp:posOffset>
                </wp:positionV>
                <wp:extent cx="733425" cy="285750"/>
                <wp:effectExtent l="38100" t="0" r="28575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3F345" id="Düz Ok Bağlayıcısı 3" o:spid="_x0000_s1026" type="#_x0000_t32" style="position:absolute;margin-left:167.6pt;margin-top:9.6pt;width:57.75pt;height:22.5pt;flip:x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5C71793F" w14:textId="04EAC276" w:rsidR="0070524B" w:rsidRDefault="0070524B" w:rsidP="00D334C8"/>
    <w:p w14:paraId="67A14697" w14:textId="0C37AD31" w:rsidR="0070524B" w:rsidRDefault="00381B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F290" wp14:editId="39482497">
                <wp:simplePos x="0" y="0"/>
                <wp:positionH relativeFrom="column">
                  <wp:posOffset>623570</wp:posOffset>
                </wp:positionH>
                <wp:positionV relativeFrom="paragraph">
                  <wp:posOffset>8255</wp:posOffset>
                </wp:positionV>
                <wp:extent cx="2066925" cy="581025"/>
                <wp:effectExtent l="0" t="0" r="28575" b="28575"/>
                <wp:wrapNone/>
                <wp:docPr id="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93D8" w14:textId="4EDED9B7" w:rsidR="0027681D" w:rsidRPr="00FF18C2" w:rsidRDefault="00733800" w:rsidP="0027681D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MS metninin oluşturulmas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F290" id="Rectangle 193" o:spid="_x0000_s1028" style="position:absolute;margin-left:49.1pt;margin-top:.65pt;width:16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" strokeweight="1pt">
                <v:textbox inset="2.16pt,1.8pt,2.16pt,1.8pt">
                  <w:txbxContent>
                    <w:p w14:paraId="449493D8" w14:textId="4EDED9B7" w:rsidR="0027681D" w:rsidRPr="00FF18C2" w:rsidRDefault="00733800" w:rsidP="0027681D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MS metninin oluşturu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63D961CF" w14:textId="381A9560" w:rsidR="0070524B" w:rsidRDefault="0070524B"/>
    <w:p w14:paraId="3FB2CE2D" w14:textId="0056CA51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1C9C36F5" wp14:editId="6624CEF2">
                <wp:simplePos x="0" y="0"/>
                <wp:positionH relativeFrom="column">
                  <wp:posOffset>1966594</wp:posOffset>
                </wp:positionH>
                <wp:positionV relativeFrom="paragraph">
                  <wp:posOffset>208280</wp:posOffset>
                </wp:positionV>
                <wp:extent cx="942975" cy="466725"/>
                <wp:effectExtent l="0" t="0" r="66675" b="666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ADBB9" id="Düz Ok Bağlayıcısı 4" o:spid="_x0000_s1026" type="#_x0000_t32" style="position:absolute;margin-left:154.85pt;margin-top:16.4pt;width:74.25pt;height:36.75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DE63F86" w14:textId="0C49C773" w:rsidR="0070524B" w:rsidRDefault="007338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ACCB0" wp14:editId="63709964">
                <wp:simplePos x="0" y="0"/>
                <wp:positionH relativeFrom="column">
                  <wp:posOffset>3042920</wp:posOffset>
                </wp:positionH>
                <wp:positionV relativeFrom="paragraph">
                  <wp:posOffset>17780</wp:posOffset>
                </wp:positionV>
                <wp:extent cx="1952625" cy="628650"/>
                <wp:effectExtent l="0" t="0" r="28575" b="19050"/>
                <wp:wrapNone/>
                <wp:docPr id="1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E195" w14:textId="385839BC" w:rsidR="004F0CDC" w:rsidRPr="00FF18C2" w:rsidRDefault="00733800" w:rsidP="004F0CDC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tnin son hali ilgili sorumlu birimlerden onay alınması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CCB0" id="_x0000_s1029" style="position:absolute;margin-left:239.6pt;margin-top:1.4pt;width:153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" strokeweight="1pt">
                <v:textbox inset="2.16pt,1.8pt,2.16pt,1.8pt">
                  <w:txbxContent>
                    <w:p w14:paraId="5F94E195" w14:textId="385839BC" w:rsidR="004F0CDC" w:rsidRPr="00FF18C2" w:rsidRDefault="00733800" w:rsidP="004F0CDC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etnin son hali ilgili sorumlu birimlerden onay alı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3A57D651" w14:textId="0345152B" w:rsidR="0070524B" w:rsidRDefault="0070524B"/>
    <w:p w14:paraId="7A15983A" w14:textId="6F3274EA" w:rsidR="0070524B" w:rsidRDefault="006E57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7DBC1F41" wp14:editId="4F94B23E">
                <wp:simplePos x="0" y="0"/>
                <wp:positionH relativeFrom="column">
                  <wp:posOffset>2642870</wp:posOffset>
                </wp:positionH>
                <wp:positionV relativeFrom="paragraph">
                  <wp:posOffset>285115</wp:posOffset>
                </wp:positionV>
                <wp:extent cx="1123950" cy="571500"/>
                <wp:effectExtent l="38100" t="0" r="190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2723F" id="Düz Ok Bağlayıcısı 5" o:spid="_x0000_s1026" type="#_x0000_t32" style="position:absolute;margin-left:208.1pt;margin-top:22.45pt;width:88.5pt;height:45pt;flip:x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5C96692E" w14:textId="67FC2250" w:rsidR="0070524B" w:rsidRDefault="0070524B"/>
    <w:p w14:paraId="76FC68EA" w14:textId="2543A996" w:rsidR="0070524B" w:rsidRDefault="0070524B"/>
    <w:p w14:paraId="78B3B90E" w14:textId="2FCDA4E1" w:rsidR="0070524B" w:rsidRDefault="006E57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31450D" wp14:editId="73A6D8B4">
                <wp:simplePos x="0" y="0"/>
                <wp:positionH relativeFrom="column">
                  <wp:posOffset>1271270</wp:posOffset>
                </wp:positionH>
                <wp:positionV relativeFrom="paragraph">
                  <wp:posOffset>227965</wp:posOffset>
                </wp:positionV>
                <wp:extent cx="2152650" cy="628650"/>
                <wp:effectExtent l="0" t="0" r="19050" b="19050"/>
                <wp:wrapNone/>
                <wp:docPr id="8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3F4" w14:textId="17468845" w:rsidR="0070524B" w:rsidRPr="00522161" w:rsidRDefault="00522161" w:rsidP="00180C3A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2161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800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Onay alındıktan sonra gönderim eyleminin gerçekleştirilmes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450D" id="_x0000_s1030" style="position:absolute;margin-left:100.1pt;margin-top:17.95pt;width:169.5pt;height:4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" strokeweight="1pt">
                <v:textbox inset="2.16pt,1.8pt,2.16pt,1.8pt">
                  <w:txbxContent>
                    <w:p w14:paraId="0F4D93F4" w14:textId="17468845" w:rsidR="0070524B" w:rsidRPr="00522161" w:rsidRDefault="00522161" w:rsidP="00180C3A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522161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33800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Onay alındıktan sonra gönderim eyleminin gerçekleşti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2A45CFD5" w14:textId="1845F2CE" w:rsidR="0070524B" w:rsidRDefault="0070524B"/>
    <w:p w14:paraId="4B366E25" w14:textId="47EE2BF2" w:rsidR="0070524B" w:rsidRDefault="0070524B"/>
    <w:p w14:paraId="7B43847D" w14:textId="1718B497" w:rsidR="0070524B" w:rsidRDefault="006E57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9C8FE" wp14:editId="17BA2A68">
                <wp:simplePos x="0" y="0"/>
                <wp:positionH relativeFrom="column">
                  <wp:posOffset>2642869</wp:posOffset>
                </wp:positionH>
                <wp:positionV relativeFrom="paragraph">
                  <wp:posOffset>180975</wp:posOffset>
                </wp:positionV>
                <wp:extent cx="1323975" cy="342900"/>
                <wp:effectExtent l="0" t="0" r="47625" b="762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7AC5" id="Düz Ok Bağlayıcısı 6" o:spid="_x0000_s1026" type="#_x0000_t32" style="position:absolute;margin-left:208.1pt;margin-top:14.25pt;width:104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6EA7D662" w14:textId="1E8629B8" w:rsidR="008113B5" w:rsidRDefault="006E57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7BC2C" wp14:editId="7E7F4C43">
                <wp:simplePos x="0" y="0"/>
                <wp:positionH relativeFrom="column">
                  <wp:posOffset>4071620</wp:posOffset>
                </wp:positionH>
                <wp:positionV relativeFrom="paragraph">
                  <wp:posOffset>85725</wp:posOffset>
                </wp:positionV>
                <wp:extent cx="1352550" cy="6191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31495" w14:textId="66A1C7C5" w:rsidR="00733800" w:rsidRDefault="00733800" w:rsidP="00733800">
                            <w:pPr>
                              <w:jc w:val="center"/>
                            </w:pPr>
                            <w:r>
                              <w:t>Ris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7BC2C" id="Oval 2" o:spid="_x0000_s1031" style="position:absolute;margin-left:320.6pt;margin-top:6.75pt;width:106.5pt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F631495" w14:textId="66A1C7C5" w:rsidR="00733800" w:rsidRDefault="00733800" w:rsidP="00733800">
                      <w:pPr>
                        <w:jc w:val="center"/>
                      </w:pPr>
                      <w:r>
                        <w:t>Riskler</w:t>
                      </w:r>
                    </w:p>
                  </w:txbxContent>
                </v:textbox>
              </v:oval>
            </w:pict>
          </mc:Fallback>
        </mc:AlternateContent>
      </w:r>
    </w:p>
    <w:p w14:paraId="03B75812" w14:textId="0E8DA6D0" w:rsidR="008113B5" w:rsidRDefault="006E57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6B4528B1" wp14:editId="61A41FBB">
                <wp:simplePos x="0" y="0"/>
                <wp:positionH relativeFrom="column">
                  <wp:posOffset>2957195</wp:posOffset>
                </wp:positionH>
                <wp:positionV relativeFrom="paragraph">
                  <wp:posOffset>152400</wp:posOffset>
                </wp:positionV>
                <wp:extent cx="990600" cy="295275"/>
                <wp:effectExtent l="38100" t="0" r="19050" b="6667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EF43" id="Düz Ok Bağlayıcısı 19" o:spid="_x0000_s1026" type="#_x0000_t32" style="position:absolute;margin-left:232.85pt;margin-top:12pt;width:78pt;height:23.25pt;flip:x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28DDA3CE" w14:textId="5C8E9F3E" w:rsidR="008113B5" w:rsidRDefault="008113B5"/>
    <w:p w14:paraId="4B447690" w14:textId="0F9D43E9" w:rsidR="008113B5" w:rsidRDefault="009974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CA1A4D3" wp14:editId="1F4308E7">
                <wp:simplePos x="0" y="0"/>
                <wp:positionH relativeFrom="column">
                  <wp:posOffset>2090420</wp:posOffset>
                </wp:positionH>
                <wp:positionV relativeFrom="paragraph">
                  <wp:posOffset>5080</wp:posOffset>
                </wp:positionV>
                <wp:extent cx="1790700" cy="400050"/>
                <wp:effectExtent l="0" t="0" r="19050" b="19050"/>
                <wp:wrapNone/>
                <wp:docPr id="2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C40F" w14:textId="0AB42722" w:rsidR="009E4B03" w:rsidRPr="00B36D01" w:rsidRDefault="006E5745" w:rsidP="00DB59C7">
                            <w:pPr>
                              <w:spacing w:after="0" w:line="192" w:lineRule="auto"/>
                              <w:ind w:right="72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</w:rPr>
                              <w:t>Kişisel Verileri İhlal eden bilgiler ya da yanlış bilgi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A4D3" id="_x0000_s1032" style="position:absolute;margin-left:164.6pt;margin-top:.4pt;width:141pt;height:31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" strokeweight="1pt">
                <v:textbox inset="2.16pt,1.8pt,2.16pt,1.8pt">
                  <w:txbxContent>
                    <w:p w14:paraId="6ED3C40F" w14:textId="0AB42722" w:rsidR="009E4B03" w:rsidRPr="00B36D01" w:rsidRDefault="006E5745" w:rsidP="00DB59C7">
                      <w:pPr>
                        <w:spacing w:after="0" w:line="192" w:lineRule="auto"/>
                        <w:ind w:right="72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</w:rPr>
                        <w:t>Kişisel Verileri İhlal eden bilgiler ya da yanlış bilgi</w:t>
                      </w:r>
                    </w:p>
                  </w:txbxContent>
                </v:textbox>
              </v:rect>
            </w:pict>
          </mc:Fallback>
        </mc:AlternateContent>
      </w:r>
    </w:p>
    <w:p w14:paraId="41CCDA12" w14:textId="3F3CA64F" w:rsidR="008113B5" w:rsidRDefault="000D73A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5409E3B" wp14:editId="157B9185">
                <wp:simplePos x="0" y="0"/>
                <wp:positionH relativeFrom="column">
                  <wp:posOffset>3000375</wp:posOffset>
                </wp:positionH>
                <wp:positionV relativeFrom="paragraph">
                  <wp:posOffset>125730</wp:posOffset>
                </wp:positionV>
                <wp:extent cx="0" cy="161925"/>
                <wp:effectExtent l="76200" t="0" r="57150" b="476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7F7C" id="Düz Ok Bağlayıcısı 39" o:spid="_x0000_s1026" type="#_x0000_t32" style="position:absolute;margin-left:236.25pt;margin-top:9.9pt;width:0;height:12.7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</w:p>
    <w:p w14:paraId="4C8BB2D0" w14:textId="29B46F26" w:rsidR="008113B5" w:rsidRDefault="009974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5C103A" wp14:editId="33C05293">
                <wp:simplePos x="0" y="0"/>
                <wp:positionH relativeFrom="column">
                  <wp:posOffset>2364740</wp:posOffset>
                </wp:positionH>
                <wp:positionV relativeFrom="paragraph">
                  <wp:posOffset>6350</wp:posOffset>
                </wp:positionV>
                <wp:extent cx="1238250" cy="409575"/>
                <wp:effectExtent l="0" t="0" r="19050" b="28575"/>
                <wp:wrapNone/>
                <wp:docPr id="56" name="Akış Çizelgesi: Sonlandır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flowChartTerminator">
                          <a:avLst/>
                        </a:prstGeom>
                        <a:solidFill>
                          <a:srgbClr val="99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53200" w14:textId="5D359246" w:rsidR="00FB3026" w:rsidRPr="00627D8A" w:rsidRDefault="006E5745" w:rsidP="00FB3026">
                            <w:pPr>
                              <w:pStyle w:val="Default"/>
                              <w:spacing w:line="192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Sms gönderim işlemi bit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103A" id="Akış Çizelgesi: Sonlandırıcı 56" o:spid="_x0000_s1033" type="#_x0000_t116" style="position:absolute;margin-left:186.2pt;margin-top:.5pt;width:97.5pt;height:3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" fillcolor="#9cf" strokecolor="windowText" strokeweight="1pt">
                <v:textbox>
                  <w:txbxContent>
                    <w:p w14:paraId="3AE53200" w14:textId="5D359246" w:rsidR="00FB3026" w:rsidRPr="00627D8A" w:rsidRDefault="006E5745" w:rsidP="00FB3026">
                      <w:pPr>
                        <w:pStyle w:val="Default"/>
                        <w:spacing w:line="192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6"/>
                          <w:szCs w:val="16"/>
                        </w:rPr>
                        <w:t>Sms gönderim işlemi bitirilir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0E8EC178" w14:textId="50D004BC" w:rsidR="008113B5" w:rsidRDefault="008113B5"/>
    <w:p w14:paraId="2213273B" w14:textId="05AC7024" w:rsidR="00C46263" w:rsidRDefault="00C46263"/>
    <w:p w14:paraId="2264BC8B" w14:textId="1A7DCFDE" w:rsidR="00C46263" w:rsidRDefault="00C46263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C46263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B36777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40AD" w14:textId="77777777" w:rsidR="006E5745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li bilgilerin sağlanması</w:t>
            </w:r>
          </w:p>
          <w:p w14:paraId="5DBFE5B3" w14:textId="77777777" w:rsidR="006E5745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rektiğinde içerik noktasında izin alınması</w:t>
            </w:r>
          </w:p>
          <w:p w14:paraId="736AD655" w14:textId="3292FAB7" w:rsidR="00011F7A" w:rsidRPr="00B36777" w:rsidRDefault="006E574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gunluk</w:t>
            </w:r>
          </w:p>
        </w:tc>
      </w:tr>
      <w:tr w:rsidR="00C46263" w:rsidRPr="00C46263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B36777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4FC" w14:textId="5BC270D5" w:rsidR="0063608A" w:rsidRPr="00B36777" w:rsidRDefault="006E5745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ilgilerin alınması, izin alınması, uygunluğunun sağlanması, mesaj paylaşımının yapılması süreci tamamlamaktadır. </w:t>
            </w:r>
          </w:p>
          <w:p w14:paraId="69BF7B99" w14:textId="77777777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86B7311" w14:textId="41DD818B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C46263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5166" w14:textId="6552BF6E" w:rsidR="004603BD" w:rsidRPr="00B36777" w:rsidRDefault="00DC7BC3" w:rsidP="0046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  <w:p w14:paraId="5EA0B1BB" w14:textId="3739BA7D" w:rsidR="00DC7BC3" w:rsidRPr="00B36777" w:rsidRDefault="00DC7BC3" w:rsidP="0033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14D7" w14:textId="77777777" w:rsidR="00DC7BC3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  <w:p w14:paraId="1108AAC4" w14:textId="40CBCC47" w:rsidR="003377AF" w:rsidRPr="00B36777" w:rsidRDefault="003377AF" w:rsidP="00460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</w:tr>
    </w:tbl>
    <w:p w14:paraId="57BE3DCF" w14:textId="385617ED" w:rsidR="008113B5" w:rsidRDefault="008113B5"/>
    <w:p w14:paraId="59E09DE3" w14:textId="1915EF8C" w:rsidR="008113B5" w:rsidRDefault="008113B5"/>
    <w:p w14:paraId="79939EC7" w14:textId="2F3F3F17" w:rsidR="008113B5" w:rsidRDefault="008113B5"/>
    <w:sectPr w:rsidR="008113B5" w:rsidSect="00ED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C777" w14:textId="77777777" w:rsidR="00977C96" w:rsidRDefault="00977C96" w:rsidP="008113B5">
      <w:pPr>
        <w:spacing w:after="0" w:line="240" w:lineRule="auto"/>
      </w:pPr>
      <w:r>
        <w:separator/>
      </w:r>
    </w:p>
  </w:endnote>
  <w:endnote w:type="continuationSeparator" w:id="0">
    <w:p w14:paraId="307B0C87" w14:textId="77777777" w:rsidR="00977C96" w:rsidRDefault="00977C96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41B6" w14:textId="77777777" w:rsidR="003377AF" w:rsidRDefault="003377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7018" w14:textId="77777777" w:rsidR="003377AF" w:rsidRDefault="003377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B0ED" w14:textId="77777777" w:rsidR="003377AF" w:rsidRDefault="00337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1BC0" w14:textId="77777777" w:rsidR="00977C96" w:rsidRDefault="00977C96" w:rsidP="008113B5">
      <w:pPr>
        <w:spacing w:after="0" w:line="240" w:lineRule="auto"/>
      </w:pPr>
      <w:r>
        <w:separator/>
      </w:r>
    </w:p>
  </w:footnote>
  <w:footnote w:type="continuationSeparator" w:id="0">
    <w:p w14:paraId="32EF75FA" w14:textId="77777777" w:rsidR="00977C96" w:rsidRDefault="00977C96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41D2" w14:textId="77777777" w:rsidR="003377AF" w:rsidRDefault="003377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77777777" w:rsidR="00E149F2" w:rsidRPr="00E05DDA" w:rsidRDefault="00E149F2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01D9348C" w14:textId="77777777" w:rsidR="0003603D" w:rsidRPr="0060217F" w:rsidRDefault="0003603D" w:rsidP="0003603D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60217F">
            <w:rPr>
              <w:rFonts w:ascii="Arial" w:hAnsi="Arial" w:cs="Arial"/>
              <w:b/>
              <w:color w:val="FF0000"/>
              <w:sz w:val="20"/>
              <w:szCs w:val="20"/>
            </w:rPr>
            <w:t>KURUMSAL İLETİŞİM KOORDİNATÖRLÜĞÜ</w:t>
          </w:r>
        </w:p>
        <w:p w14:paraId="2D18E45B" w14:textId="05E023B0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5250DD53" w:rsidR="00E149F2" w:rsidRPr="00E05DDA" w:rsidRDefault="004A0CDD" w:rsidP="003B424E">
          <w:pPr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KIK-IA-1.07.001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1.12.2021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4304ACEE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603BD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603BD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F4DC" w14:textId="77777777" w:rsidR="003377AF" w:rsidRDefault="003377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0536C"/>
    <w:rsid w:val="00011F7A"/>
    <w:rsid w:val="00012E23"/>
    <w:rsid w:val="00021C13"/>
    <w:rsid w:val="00022C62"/>
    <w:rsid w:val="00026775"/>
    <w:rsid w:val="0003603D"/>
    <w:rsid w:val="00052177"/>
    <w:rsid w:val="00064CF3"/>
    <w:rsid w:val="000738B1"/>
    <w:rsid w:val="000810B8"/>
    <w:rsid w:val="000C0865"/>
    <w:rsid w:val="000D73AF"/>
    <w:rsid w:val="000E125F"/>
    <w:rsid w:val="000F456A"/>
    <w:rsid w:val="000F60F3"/>
    <w:rsid w:val="001061EE"/>
    <w:rsid w:val="001248C3"/>
    <w:rsid w:val="001545FA"/>
    <w:rsid w:val="00171A8B"/>
    <w:rsid w:val="00172518"/>
    <w:rsid w:val="00180C3A"/>
    <w:rsid w:val="0018545E"/>
    <w:rsid w:val="00190AC4"/>
    <w:rsid w:val="001A045D"/>
    <w:rsid w:val="001A7146"/>
    <w:rsid w:val="001B14D7"/>
    <w:rsid w:val="001E3C93"/>
    <w:rsid w:val="001E66D1"/>
    <w:rsid w:val="001E7D17"/>
    <w:rsid w:val="001E7DD4"/>
    <w:rsid w:val="00207FE3"/>
    <w:rsid w:val="00234074"/>
    <w:rsid w:val="00240942"/>
    <w:rsid w:val="00257377"/>
    <w:rsid w:val="0026039A"/>
    <w:rsid w:val="0027681D"/>
    <w:rsid w:val="002B0532"/>
    <w:rsid w:val="002B7BAF"/>
    <w:rsid w:val="002C06F5"/>
    <w:rsid w:val="002D265F"/>
    <w:rsid w:val="002D5A54"/>
    <w:rsid w:val="002D7DF7"/>
    <w:rsid w:val="002F3E00"/>
    <w:rsid w:val="00335EA4"/>
    <w:rsid w:val="003377AF"/>
    <w:rsid w:val="00360466"/>
    <w:rsid w:val="00366402"/>
    <w:rsid w:val="00381B88"/>
    <w:rsid w:val="00382AC3"/>
    <w:rsid w:val="003A0F73"/>
    <w:rsid w:val="003A29BC"/>
    <w:rsid w:val="003B424E"/>
    <w:rsid w:val="003D49D4"/>
    <w:rsid w:val="00402A41"/>
    <w:rsid w:val="00424CBB"/>
    <w:rsid w:val="004337A5"/>
    <w:rsid w:val="004364EB"/>
    <w:rsid w:val="004507EE"/>
    <w:rsid w:val="004603BD"/>
    <w:rsid w:val="00463659"/>
    <w:rsid w:val="00486706"/>
    <w:rsid w:val="0049586D"/>
    <w:rsid w:val="004A05B4"/>
    <w:rsid w:val="004A0CDD"/>
    <w:rsid w:val="004A4774"/>
    <w:rsid w:val="004C30B5"/>
    <w:rsid w:val="004C69F3"/>
    <w:rsid w:val="004D3471"/>
    <w:rsid w:val="004E1DC4"/>
    <w:rsid w:val="004E7873"/>
    <w:rsid w:val="004F0CDC"/>
    <w:rsid w:val="0051502C"/>
    <w:rsid w:val="00522161"/>
    <w:rsid w:val="00546C37"/>
    <w:rsid w:val="00550EC6"/>
    <w:rsid w:val="00561EF7"/>
    <w:rsid w:val="00574E1C"/>
    <w:rsid w:val="00577E39"/>
    <w:rsid w:val="005971F2"/>
    <w:rsid w:val="005F1931"/>
    <w:rsid w:val="0060217F"/>
    <w:rsid w:val="00606BE4"/>
    <w:rsid w:val="006106C4"/>
    <w:rsid w:val="0061595E"/>
    <w:rsid w:val="00615CD0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501"/>
    <w:rsid w:val="006E12DE"/>
    <w:rsid w:val="006E5745"/>
    <w:rsid w:val="0070524B"/>
    <w:rsid w:val="007326EF"/>
    <w:rsid w:val="00733800"/>
    <w:rsid w:val="00740E4A"/>
    <w:rsid w:val="007445E2"/>
    <w:rsid w:val="00746A4D"/>
    <w:rsid w:val="007606C6"/>
    <w:rsid w:val="00790DE7"/>
    <w:rsid w:val="00795A92"/>
    <w:rsid w:val="007B7E56"/>
    <w:rsid w:val="007C0F97"/>
    <w:rsid w:val="007F0AEC"/>
    <w:rsid w:val="008113B5"/>
    <w:rsid w:val="008172FD"/>
    <w:rsid w:val="008206A3"/>
    <w:rsid w:val="00820E00"/>
    <w:rsid w:val="00820FAC"/>
    <w:rsid w:val="008C725D"/>
    <w:rsid w:val="008D10BE"/>
    <w:rsid w:val="008D29B9"/>
    <w:rsid w:val="008D67B4"/>
    <w:rsid w:val="008E4D6C"/>
    <w:rsid w:val="008F07CC"/>
    <w:rsid w:val="008F291B"/>
    <w:rsid w:val="008F5F21"/>
    <w:rsid w:val="009013EE"/>
    <w:rsid w:val="00910878"/>
    <w:rsid w:val="00923090"/>
    <w:rsid w:val="00965674"/>
    <w:rsid w:val="00977C96"/>
    <w:rsid w:val="0098693B"/>
    <w:rsid w:val="0099745B"/>
    <w:rsid w:val="009A1CDE"/>
    <w:rsid w:val="009B2CC7"/>
    <w:rsid w:val="009E4B03"/>
    <w:rsid w:val="009E7A3E"/>
    <w:rsid w:val="00A026B9"/>
    <w:rsid w:val="00A54435"/>
    <w:rsid w:val="00A6637A"/>
    <w:rsid w:val="00A77F5E"/>
    <w:rsid w:val="00AA37A8"/>
    <w:rsid w:val="00AC0E24"/>
    <w:rsid w:val="00AC1563"/>
    <w:rsid w:val="00AC610E"/>
    <w:rsid w:val="00AC6DEC"/>
    <w:rsid w:val="00AF798C"/>
    <w:rsid w:val="00B07B8A"/>
    <w:rsid w:val="00B21A01"/>
    <w:rsid w:val="00B36777"/>
    <w:rsid w:val="00B36D01"/>
    <w:rsid w:val="00B41424"/>
    <w:rsid w:val="00B55FF8"/>
    <w:rsid w:val="00B733D9"/>
    <w:rsid w:val="00B77F30"/>
    <w:rsid w:val="00BA4022"/>
    <w:rsid w:val="00BB2989"/>
    <w:rsid w:val="00BC0962"/>
    <w:rsid w:val="00BC1E74"/>
    <w:rsid w:val="00BD1F36"/>
    <w:rsid w:val="00BD4242"/>
    <w:rsid w:val="00C00CA0"/>
    <w:rsid w:val="00C1079E"/>
    <w:rsid w:val="00C17548"/>
    <w:rsid w:val="00C233C5"/>
    <w:rsid w:val="00C43AFA"/>
    <w:rsid w:val="00C46263"/>
    <w:rsid w:val="00C51459"/>
    <w:rsid w:val="00C52A3D"/>
    <w:rsid w:val="00C83FFE"/>
    <w:rsid w:val="00C912CE"/>
    <w:rsid w:val="00C95A5E"/>
    <w:rsid w:val="00CB41E5"/>
    <w:rsid w:val="00CB5AC2"/>
    <w:rsid w:val="00CB5D24"/>
    <w:rsid w:val="00CC6492"/>
    <w:rsid w:val="00CE70AA"/>
    <w:rsid w:val="00CF524F"/>
    <w:rsid w:val="00D0349F"/>
    <w:rsid w:val="00D1557B"/>
    <w:rsid w:val="00D2167A"/>
    <w:rsid w:val="00D258F7"/>
    <w:rsid w:val="00D25C31"/>
    <w:rsid w:val="00D319F3"/>
    <w:rsid w:val="00D334C8"/>
    <w:rsid w:val="00D36873"/>
    <w:rsid w:val="00D527BD"/>
    <w:rsid w:val="00D735B1"/>
    <w:rsid w:val="00D85432"/>
    <w:rsid w:val="00D96618"/>
    <w:rsid w:val="00D96F3F"/>
    <w:rsid w:val="00DA51A4"/>
    <w:rsid w:val="00DB59C7"/>
    <w:rsid w:val="00DC1D85"/>
    <w:rsid w:val="00DC7BC3"/>
    <w:rsid w:val="00DD674A"/>
    <w:rsid w:val="00DD759F"/>
    <w:rsid w:val="00E05DDA"/>
    <w:rsid w:val="00E149F2"/>
    <w:rsid w:val="00E17242"/>
    <w:rsid w:val="00E31AC4"/>
    <w:rsid w:val="00E33700"/>
    <w:rsid w:val="00E4168B"/>
    <w:rsid w:val="00E565F8"/>
    <w:rsid w:val="00E71722"/>
    <w:rsid w:val="00E963A6"/>
    <w:rsid w:val="00EA52FC"/>
    <w:rsid w:val="00EA7660"/>
    <w:rsid w:val="00EB1EC4"/>
    <w:rsid w:val="00ED009F"/>
    <w:rsid w:val="00ED0E97"/>
    <w:rsid w:val="00ED69C2"/>
    <w:rsid w:val="00F00359"/>
    <w:rsid w:val="00F46468"/>
    <w:rsid w:val="00F47A98"/>
    <w:rsid w:val="00F71D58"/>
    <w:rsid w:val="00F81DE1"/>
    <w:rsid w:val="00F95927"/>
    <w:rsid w:val="00FB1C24"/>
    <w:rsid w:val="00FB3026"/>
    <w:rsid w:val="00FC31EF"/>
    <w:rsid w:val="00FE746E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42C1B432-C8DE-4486-BEB8-1D7D2EFF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A980-6979-45E1-B167-FDB8E477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SİNEM YELES KARAMAN</cp:lastModifiedBy>
  <cp:revision>15</cp:revision>
  <dcterms:created xsi:type="dcterms:W3CDTF">2021-12-21T09:24:00Z</dcterms:created>
  <dcterms:modified xsi:type="dcterms:W3CDTF">2023-10-10T11:07:00Z</dcterms:modified>
</cp:coreProperties>
</file>